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3EB" w:rsidRPr="005453EB" w14:paraId="54EF6663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1678B1D3" w14:textId="77777777" w:rsidR="002C33BF" w:rsidRDefault="005453EB" w:rsidP="002C33BF">
            <w:pPr>
              <w:jc w:val="center"/>
              <w:rPr>
                <w:b/>
                <w:bCs/>
                <w:color w:val="00B050"/>
              </w:rPr>
            </w:pPr>
            <w:r w:rsidRPr="005453EB">
              <w:rPr>
                <w:b/>
                <w:bCs/>
                <w:color w:val="00B050"/>
              </w:rPr>
              <w:t xml:space="preserve">STUDY CALENDAR </w:t>
            </w:r>
          </w:p>
          <w:p w14:paraId="31C9C3F6" w14:textId="72EB2E20" w:rsidR="002C33BF" w:rsidRDefault="005453EB" w:rsidP="002C33BF">
            <w:pPr>
              <w:jc w:val="center"/>
              <w:rPr>
                <w:b/>
                <w:bCs/>
                <w:color w:val="00B050"/>
              </w:rPr>
            </w:pPr>
            <w:r w:rsidRPr="005453EB">
              <w:rPr>
                <w:b/>
                <w:bCs/>
                <w:color w:val="00B050"/>
              </w:rPr>
              <w:t>20</w:t>
            </w:r>
            <w:r w:rsidR="00B917CA">
              <w:rPr>
                <w:b/>
                <w:bCs/>
                <w:color w:val="00B050"/>
              </w:rPr>
              <w:t>20</w:t>
            </w:r>
            <w:r w:rsidRPr="005453EB">
              <w:rPr>
                <w:b/>
                <w:bCs/>
                <w:color w:val="00B050"/>
              </w:rPr>
              <w:t>/20</w:t>
            </w:r>
            <w:r w:rsidR="00F75ADB">
              <w:rPr>
                <w:b/>
                <w:bCs/>
                <w:color w:val="00B050"/>
              </w:rPr>
              <w:t>2</w:t>
            </w:r>
            <w:r w:rsidR="00B917CA">
              <w:rPr>
                <w:b/>
                <w:bCs/>
                <w:color w:val="00B050"/>
              </w:rPr>
              <w:t>1</w:t>
            </w:r>
            <w:r w:rsidRPr="005453EB">
              <w:rPr>
                <w:b/>
                <w:bCs/>
                <w:color w:val="00B050"/>
              </w:rPr>
              <w:t xml:space="preserve"> ACADEMIC YEAR </w:t>
            </w:r>
          </w:p>
          <w:p w14:paraId="61A3456A" w14:textId="77777777" w:rsidR="002C33BF" w:rsidRDefault="005453EB" w:rsidP="002C33BF">
            <w:pPr>
              <w:jc w:val="center"/>
              <w:rPr>
                <w:b/>
                <w:bCs/>
                <w:color w:val="00B050"/>
              </w:rPr>
            </w:pPr>
            <w:r w:rsidRPr="005453EB">
              <w:rPr>
                <w:b/>
                <w:bCs/>
                <w:color w:val="00B050"/>
              </w:rPr>
              <w:t xml:space="preserve">AUTUMN SEMESTER </w:t>
            </w:r>
          </w:p>
          <w:p w14:paraId="16B911DF" w14:textId="5E5C4A89" w:rsidR="005453EB" w:rsidRPr="005453EB" w:rsidRDefault="00FF536D" w:rsidP="00FF536D">
            <w:pPr>
              <w:jc w:val="center"/>
              <w:rPr>
                <w:b/>
                <w:bCs/>
                <w:color w:val="00B050"/>
              </w:rPr>
            </w:pPr>
            <w:r w:rsidRPr="00FF536D">
              <w:rPr>
                <w:b/>
                <w:bCs/>
                <w:color w:val="00B050"/>
              </w:rPr>
              <w:t>FOR FINA</w:t>
            </w:r>
            <w:r>
              <w:rPr>
                <w:b/>
                <w:bCs/>
                <w:color w:val="00B050"/>
              </w:rPr>
              <w:t>L</w:t>
            </w:r>
            <w:r w:rsidRPr="00FF536D">
              <w:rPr>
                <w:b/>
                <w:bCs/>
                <w:color w:val="00B050"/>
              </w:rPr>
              <w:t xml:space="preserve"> YEAR MEDICINE</w:t>
            </w:r>
            <w:r w:rsidR="005453EB" w:rsidRPr="00FF536D">
              <w:rPr>
                <w:b/>
                <w:bCs/>
                <w:color w:val="00B050"/>
              </w:rPr>
              <w:t xml:space="preserve"> </w:t>
            </w:r>
            <w:r w:rsidRPr="00FF536D">
              <w:rPr>
                <w:b/>
                <w:bCs/>
                <w:color w:val="00B050"/>
              </w:rPr>
              <w:t xml:space="preserve">STUDENTS </w:t>
            </w:r>
          </w:p>
        </w:tc>
      </w:tr>
      <w:tr w:rsidR="005453EB" w:rsidRPr="005453EB" w14:paraId="6C88C702" w14:textId="77777777" w:rsidTr="00A366F9">
        <w:trPr>
          <w:trHeight w:val="369"/>
        </w:trPr>
        <w:tc>
          <w:tcPr>
            <w:tcW w:w="9350" w:type="dxa"/>
            <w:noWrap/>
            <w:hideMark/>
          </w:tcPr>
          <w:p w14:paraId="0D1EAABD" w14:textId="77777777" w:rsidR="005453EB" w:rsidRPr="005453EB" w:rsidRDefault="005453EB" w:rsidP="005453EB">
            <w:pPr>
              <w:rPr>
                <w:b/>
                <w:bCs/>
              </w:rPr>
            </w:pPr>
            <w:r w:rsidRPr="005453EB">
              <w:rPr>
                <w:b/>
                <w:bCs/>
              </w:rPr>
              <w:t>CHRISTMAS HOLIDAYS:  </w:t>
            </w:r>
            <w:r>
              <w:rPr>
                <w:b/>
                <w:bCs/>
              </w:rPr>
              <w:t xml:space="preserve">                                                                                        </w:t>
            </w:r>
            <w:r w:rsidRPr="005453EB">
              <w:rPr>
                <w:b/>
                <w:bCs/>
              </w:rPr>
              <w:t> </w:t>
            </w:r>
            <w:r w:rsidRPr="005453EB">
              <w:t>DECEMBER 24 - JANUARY 1</w:t>
            </w:r>
          </w:p>
        </w:tc>
      </w:tr>
      <w:tr w:rsidR="00673C1C" w:rsidRPr="005453EB" w14:paraId="4067D97A" w14:textId="77777777" w:rsidTr="00A366F9">
        <w:trPr>
          <w:trHeight w:val="369"/>
        </w:trPr>
        <w:tc>
          <w:tcPr>
            <w:tcW w:w="9350" w:type="dxa"/>
            <w:noWrap/>
          </w:tcPr>
          <w:p w14:paraId="7D444DC1" w14:textId="6C261DCB" w:rsidR="00673C1C" w:rsidRPr="005453EB" w:rsidRDefault="00673C1C" w:rsidP="005453EB">
            <w:pPr>
              <w:rPr>
                <w:b/>
                <w:bCs/>
              </w:rPr>
            </w:pPr>
            <w:r>
              <w:rPr>
                <w:b/>
                <w:bCs/>
              </w:rPr>
              <w:t>EXAM SESSION                                                                                                            JANUARY 2 – JANUARY 26</w:t>
            </w:r>
          </w:p>
        </w:tc>
      </w:tr>
      <w:tr w:rsidR="005453EB" w:rsidRPr="005453EB" w14:paraId="166398B8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B0F5603" w14:textId="77777777" w:rsidR="005453EB" w:rsidRPr="005453EB" w:rsidRDefault="005453EB" w:rsidP="005453EB">
            <w:r w:rsidRPr="005453EB">
              <w:rPr>
                <w:b/>
                <w:bCs/>
              </w:rPr>
              <w:t>WINTER BREAK:</w:t>
            </w:r>
            <w:r w:rsidRPr="005453EB">
              <w:t> </w:t>
            </w:r>
            <w:r>
              <w:t xml:space="preserve">                                                                                                       </w:t>
            </w:r>
            <w:r w:rsidRPr="005453EB">
              <w:t xml:space="preserve"> JANUARY 27 - FEBRUARY 3</w:t>
            </w:r>
          </w:p>
        </w:tc>
      </w:tr>
      <w:tr w:rsidR="005453EB" w:rsidRPr="005453EB" w14:paraId="6025992C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60D299D5" w14:textId="77777777" w:rsidR="0074461E" w:rsidRDefault="005453EB" w:rsidP="00E11CAC">
            <w:pPr>
              <w:jc w:val="center"/>
              <w:rPr>
                <w:b/>
                <w:bCs/>
                <w:color w:val="00B050"/>
                <w:lang w:val="lt-LT"/>
              </w:rPr>
            </w:pPr>
            <w:r w:rsidRPr="005453EB">
              <w:rPr>
                <w:b/>
                <w:bCs/>
                <w:color w:val="00B050"/>
              </w:rPr>
              <w:t xml:space="preserve">STUDY CALENDAR </w:t>
            </w:r>
          </w:p>
          <w:p w14:paraId="244346D1" w14:textId="1DB257A4" w:rsidR="0074461E" w:rsidRDefault="005453EB" w:rsidP="00E11CAC">
            <w:pPr>
              <w:jc w:val="center"/>
              <w:rPr>
                <w:b/>
                <w:bCs/>
                <w:color w:val="00B050"/>
              </w:rPr>
            </w:pPr>
            <w:r w:rsidRPr="005453EB">
              <w:rPr>
                <w:b/>
                <w:bCs/>
                <w:color w:val="00B050"/>
              </w:rPr>
              <w:t>20</w:t>
            </w:r>
            <w:r w:rsidR="00B917CA">
              <w:rPr>
                <w:b/>
                <w:bCs/>
                <w:color w:val="00B050"/>
              </w:rPr>
              <w:t>20</w:t>
            </w:r>
            <w:r w:rsidRPr="005453EB">
              <w:rPr>
                <w:b/>
                <w:bCs/>
                <w:color w:val="00B050"/>
              </w:rPr>
              <w:t>/20</w:t>
            </w:r>
            <w:r w:rsidR="00B917CA">
              <w:rPr>
                <w:b/>
                <w:bCs/>
                <w:color w:val="00B050"/>
              </w:rPr>
              <w:t>1</w:t>
            </w:r>
            <w:r w:rsidR="00CF78EE">
              <w:rPr>
                <w:b/>
                <w:bCs/>
                <w:color w:val="00B050"/>
              </w:rPr>
              <w:t>0</w:t>
            </w:r>
            <w:r w:rsidRPr="005453EB">
              <w:rPr>
                <w:b/>
                <w:bCs/>
                <w:color w:val="00B050"/>
              </w:rPr>
              <w:t xml:space="preserve"> ACADEMIC YEAR</w:t>
            </w:r>
          </w:p>
          <w:p w14:paraId="5BACD6D3" w14:textId="34A41337" w:rsidR="0074461E" w:rsidRDefault="00FF536D" w:rsidP="00E11CAC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PRING</w:t>
            </w:r>
            <w:r w:rsidR="005453EB" w:rsidRPr="005453EB">
              <w:rPr>
                <w:b/>
                <w:bCs/>
                <w:color w:val="00B050"/>
              </w:rPr>
              <w:t xml:space="preserve"> SEMESTER </w:t>
            </w:r>
          </w:p>
          <w:p w14:paraId="01F2F174" w14:textId="761929F5" w:rsidR="005453EB" w:rsidRPr="005453EB" w:rsidRDefault="000D06DC" w:rsidP="00E11CAC">
            <w:pPr>
              <w:jc w:val="center"/>
              <w:rPr>
                <w:b/>
                <w:bCs/>
                <w:color w:val="00B050"/>
              </w:rPr>
            </w:pPr>
            <w:r w:rsidRPr="000D06DC">
              <w:rPr>
                <w:b/>
                <w:bCs/>
                <w:color w:val="00B050"/>
              </w:rPr>
              <w:t>FOR FINAL YEAR MEDICINE STUDENTS</w:t>
            </w:r>
          </w:p>
        </w:tc>
      </w:tr>
      <w:tr w:rsidR="005453EB" w:rsidRPr="005453EB" w14:paraId="77F95D47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54811B18" w14:textId="77777777" w:rsidR="005453EB" w:rsidRPr="005453EB" w:rsidRDefault="005453EB" w:rsidP="005453EB">
            <w:pPr>
              <w:rPr>
                <w:b/>
                <w:bCs/>
              </w:rPr>
            </w:pPr>
            <w:r w:rsidRPr="005453EB">
              <w:rPr>
                <w:b/>
                <w:bCs/>
              </w:rPr>
              <w:t> </w:t>
            </w:r>
          </w:p>
        </w:tc>
      </w:tr>
      <w:tr w:rsidR="005453EB" w:rsidRPr="005453EB" w14:paraId="2465A4B3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347C6CC6" w14:textId="25157DA8" w:rsidR="005453EB" w:rsidRPr="005453EB" w:rsidRDefault="005453EB" w:rsidP="00B917CA">
            <w:r w:rsidRPr="005453EB">
              <w:rPr>
                <w:b/>
                <w:bCs/>
              </w:rPr>
              <w:t>INTERNSHIP CYCLES:</w:t>
            </w:r>
            <w:r w:rsidRPr="005453EB">
              <w:t xml:space="preserve">                                                                                                          FEBRUARY 4 - MAY </w:t>
            </w:r>
            <w:r w:rsidR="00B917CA">
              <w:t>20</w:t>
            </w:r>
          </w:p>
        </w:tc>
      </w:tr>
      <w:tr w:rsidR="005453EB" w:rsidRPr="005453EB" w14:paraId="520AA3F9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6A6C266A" w14:textId="5144DE4F" w:rsidR="005453EB" w:rsidRPr="005453EB" w:rsidRDefault="005453EB" w:rsidP="00B917CA">
            <w:r w:rsidRPr="005453EB">
              <w:t xml:space="preserve">I CYCLE:                                                                                                                </w:t>
            </w:r>
            <w:r w:rsidR="00B917CA">
              <w:t xml:space="preserve">      </w:t>
            </w:r>
            <w:r w:rsidRPr="005453EB">
              <w:t xml:space="preserve">       FEBRUARY 4 </w:t>
            </w:r>
            <w:r w:rsidR="00B917CA">
              <w:t>–</w:t>
            </w:r>
            <w:r w:rsidRPr="005453EB">
              <w:t xml:space="preserve"> </w:t>
            </w:r>
            <w:r w:rsidR="00B917CA">
              <w:t>MARCH 1</w:t>
            </w:r>
          </w:p>
        </w:tc>
      </w:tr>
      <w:tr w:rsidR="005453EB" w:rsidRPr="005453EB" w14:paraId="4FB7585C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D415DC5" w14:textId="6BBAC602" w:rsidR="005453EB" w:rsidRPr="005453EB" w:rsidRDefault="005453EB" w:rsidP="00B917CA">
            <w:r w:rsidRPr="005453EB">
              <w:t xml:space="preserve">II CYCLE:                                                                                                                  </w:t>
            </w:r>
            <w:r w:rsidR="00B917CA">
              <w:t xml:space="preserve">        </w:t>
            </w:r>
            <w:r w:rsidRPr="005453EB">
              <w:t xml:space="preserve">     </w:t>
            </w:r>
            <w:r w:rsidR="00B917CA">
              <w:t>MARCH 2</w:t>
            </w:r>
            <w:r w:rsidRPr="005453EB">
              <w:t xml:space="preserve"> – MARCH 2</w:t>
            </w:r>
            <w:r w:rsidR="00B917CA">
              <w:t>5</w:t>
            </w:r>
          </w:p>
        </w:tc>
      </w:tr>
      <w:tr w:rsidR="005453EB" w:rsidRPr="005453EB" w14:paraId="031BA86E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47C59CC2" w14:textId="645D98C4" w:rsidR="005453EB" w:rsidRPr="005453EB" w:rsidRDefault="005453EB" w:rsidP="00B917CA">
            <w:r w:rsidRPr="005453EB">
              <w:t xml:space="preserve">III CYCLE:                            </w:t>
            </w:r>
            <w:r>
              <w:t xml:space="preserve">   </w:t>
            </w:r>
            <w:r w:rsidRPr="005453EB">
              <w:t xml:space="preserve">                                                                                                MARCH 2</w:t>
            </w:r>
            <w:r w:rsidR="00B917CA">
              <w:t>6</w:t>
            </w:r>
            <w:r w:rsidRPr="005453EB">
              <w:t xml:space="preserve"> – APRIL </w:t>
            </w:r>
            <w:r w:rsidR="00CF78EE">
              <w:t>2</w:t>
            </w:r>
            <w:r w:rsidR="00B917CA">
              <w:t>7</w:t>
            </w:r>
          </w:p>
        </w:tc>
      </w:tr>
      <w:tr w:rsidR="005453EB" w:rsidRPr="005453EB" w14:paraId="7C84DFF7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5719314B" w14:textId="21CD907E" w:rsidR="005453EB" w:rsidRPr="005453EB" w:rsidRDefault="005453EB" w:rsidP="00B917CA">
            <w:r w:rsidRPr="005453EB">
              <w:t>IV CYCLE:                                  </w:t>
            </w:r>
            <w:r>
              <w:t xml:space="preserve">     </w:t>
            </w:r>
            <w:r w:rsidRPr="005453EB">
              <w:t xml:space="preserve">                                                                          </w:t>
            </w:r>
            <w:r w:rsidR="00B917CA">
              <w:t xml:space="preserve"> </w:t>
            </w:r>
            <w:r w:rsidRPr="005453EB">
              <w:t xml:space="preserve">                   APRIL 2</w:t>
            </w:r>
            <w:r w:rsidR="00B917CA">
              <w:t>8 – MAY 20</w:t>
            </w:r>
          </w:p>
        </w:tc>
      </w:tr>
      <w:tr w:rsidR="005453EB" w:rsidRPr="005453EB" w14:paraId="234B989C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1090EFC8" w14:textId="1745C7ED" w:rsidR="005453EB" w:rsidRPr="005453EB" w:rsidRDefault="005453EB" w:rsidP="00B917CA">
            <w:r w:rsidRPr="005453EB">
              <w:rPr>
                <w:b/>
                <w:bCs/>
              </w:rPr>
              <w:t xml:space="preserve">EASTER HOLIDAYS:    </w:t>
            </w:r>
            <w:r w:rsidRPr="005453EB">
              <w:t xml:space="preserve">                                                                                    </w:t>
            </w:r>
            <w:r w:rsidR="00B917CA">
              <w:t xml:space="preserve">            </w:t>
            </w:r>
            <w:r w:rsidR="00CF78EE">
              <w:t xml:space="preserve">            </w:t>
            </w:r>
            <w:r w:rsidR="00B917CA">
              <w:t>MARCH 29</w:t>
            </w:r>
            <w:r w:rsidRPr="005453EB">
              <w:t xml:space="preserve"> - APRIL </w:t>
            </w:r>
            <w:r w:rsidR="00B917CA">
              <w:t>5</w:t>
            </w:r>
          </w:p>
        </w:tc>
      </w:tr>
      <w:tr w:rsidR="005453EB" w:rsidRPr="005453EB" w14:paraId="42DA1B65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262A610E" w14:textId="4944B7C1" w:rsidR="005453EB" w:rsidRPr="00C67C9F" w:rsidRDefault="00C67C9F" w:rsidP="0001759B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C67C9F">
              <w:rPr>
                <w:sz w:val="22"/>
                <w:szCs w:val="22"/>
                <w:lang w:val="lt-LT"/>
              </w:rPr>
              <w:t>RETAKE SESSION FOR FAILED EXAMS</w:t>
            </w:r>
            <w:r w:rsidR="00906B2E" w:rsidRPr="00906B2E">
              <w:rPr>
                <w:sz w:val="32"/>
                <w:szCs w:val="32"/>
                <w:vertAlign w:val="superscript"/>
                <w:lang w:val="lt-LT"/>
              </w:rPr>
              <w:t>*</w:t>
            </w:r>
            <w:r w:rsidRPr="00C67C9F">
              <w:rPr>
                <w:sz w:val="22"/>
                <w:szCs w:val="22"/>
                <w:lang w:val="lt-LT"/>
              </w:rPr>
              <w:t xml:space="preserve">                                                                                    </w:t>
            </w:r>
            <w:r w:rsidR="005453EB" w:rsidRPr="00C67C9F">
              <w:rPr>
                <w:b/>
                <w:bCs/>
                <w:sz w:val="22"/>
                <w:szCs w:val="22"/>
              </w:rPr>
              <w:t xml:space="preserve">MAY </w:t>
            </w:r>
            <w:r w:rsidR="0001759B">
              <w:rPr>
                <w:b/>
                <w:bCs/>
                <w:sz w:val="22"/>
                <w:szCs w:val="22"/>
              </w:rPr>
              <w:t>3</w:t>
            </w:r>
            <w:r w:rsidR="005453EB" w:rsidRPr="00C67C9F">
              <w:rPr>
                <w:b/>
                <w:bCs/>
                <w:sz w:val="22"/>
                <w:szCs w:val="22"/>
              </w:rPr>
              <w:t xml:space="preserve"> - MAY </w:t>
            </w:r>
            <w:r w:rsidR="00CF78EE">
              <w:rPr>
                <w:b/>
                <w:bCs/>
                <w:sz w:val="22"/>
                <w:szCs w:val="22"/>
              </w:rPr>
              <w:t>1</w:t>
            </w:r>
            <w:r w:rsidR="0001759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453EB" w:rsidRPr="005453EB" w14:paraId="43FBD0EA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4459CC34" w14:textId="796CE351" w:rsidR="00DA57A4" w:rsidRPr="00CF78EE" w:rsidRDefault="00D97530" w:rsidP="0001759B">
            <w:pPr>
              <w:rPr>
                <w:b/>
                <w:bCs/>
              </w:rPr>
            </w:pPr>
            <w:r w:rsidRPr="006B2027">
              <w:rPr>
                <w:b/>
                <w:bCs/>
              </w:rPr>
              <w:t>DEFENCE OF</w:t>
            </w:r>
            <w:r w:rsidR="005453EB" w:rsidRPr="006B2027">
              <w:rPr>
                <w:b/>
                <w:bCs/>
              </w:rPr>
              <w:t xml:space="preserve"> </w:t>
            </w:r>
            <w:r w:rsidRPr="006B2027">
              <w:rPr>
                <w:b/>
              </w:rPr>
              <w:t xml:space="preserve">FINAL THESIS                                           </w:t>
            </w:r>
            <w:r w:rsidR="005453EB" w:rsidRPr="006B2027">
              <w:rPr>
                <w:b/>
                <w:bCs/>
              </w:rPr>
              <w:t xml:space="preserve">                           </w:t>
            </w:r>
            <w:r w:rsidR="00CF78EE">
              <w:rPr>
                <w:b/>
                <w:bCs/>
              </w:rPr>
              <w:t xml:space="preserve">                       </w:t>
            </w:r>
            <w:r w:rsidR="0001759B">
              <w:rPr>
                <w:b/>
                <w:bCs/>
              </w:rPr>
              <w:t xml:space="preserve">   </w:t>
            </w:r>
            <w:r w:rsidR="00CF78EE">
              <w:rPr>
                <w:b/>
                <w:bCs/>
              </w:rPr>
              <w:t xml:space="preserve">       </w:t>
            </w:r>
            <w:r w:rsidR="005453EB" w:rsidRPr="006B2027">
              <w:rPr>
                <w:b/>
                <w:bCs/>
              </w:rPr>
              <w:t xml:space="preserve">  </w:t>
            </w:r>
            <w:r w:rsidR="0001759B">
              <w:rPr>
                <w:b/>
                <w:bCs/>
              </w:rPr>
              <w:t>JUNE</w:t>
            </w:r>
            <w:r w:rsidR="005453EB" w:rsidRPr="006B2027">
              <w:rPr>
                <w:b/>
                <w:bCs/>
              </w:rPr>
              <w:t xml:space="preserve"> </w:t>
            </w:r>
            <w:r w:rsidR="00CF78EE">
              <w:rPr>
                <w:b/>
                <w:bCs/>
              </w:rPr>
              <w:t>2</w:t>
            </w:r>
            <w:r w:rsidR="005453EB" w:rsidRPr="006B2027">
              <w:rPr>
                <w:b/>
                <w:bCs/>
              </w:rPr>
              <w:t xml:space="preserve"> </w:t>
            </w:r>
            <w:r w:rsidR="0001759B">
              <w:rPr>
                <w:b/>
                <w:bCs/>
              </w:rPr>
              <w:t>–</w:t>
            </w:r>
            <w:r w:rsidR="005453EB" w:rsidRPr="006B2027">
              <w:rPr>
                <w:b/>
                <w:bCs/>
              </w:rPr>
              <w:t xml:space="preserve"> </w:t>
            </w:r>
            <w:r w:rsidR="0001759B">
              <w:rPr>
                <w:b/>
                <w:bCs/>
              </w:rPr>
              <w:t>JUNE 3</w:t>
            </w:r>
          </w:p>
        </w:tc>
      </w:tr>
      <w:tr w:rsidR="005453EB" w:rsidRPr="005453EB" w14:paraId="11B74716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2E8A7BAC" w14:textId="43D61819" w:rsidR="00B43489" w:rsidRPr="00B43489" w:rsidRDefault="00D97530" w:rsidP="0001759B">
            <w:pPr>
              <w:rPr>
                <w:bCs/>
              </w:rPr>
            </w:pPr>
            <w:r w:rsidRPr="006B2027">
              <w:rPr>
                <w:b/>
                <w:bCs/>
              </w:rPr>
              <w:t>I</w:t>
            </w:r>
            <w:r w:rsidR="005453EB" w:rsidRPr="006B2027">
              <w:rPr>
                <w:b/>
                <w:bCs/>
              </w:rPr>
              <w:t xml:space="preserve">NTERNSHIP </w:t>
            </w:r>
            <w:r w:rsidRPr="006B2027">
              <w:rPr>
                <w:b/>
                <w:bCs/>
              </w:rPr>
              <w:t>EXAM</w:t>
            </w:r>
            <w:r w:rsidR="00CF78EE">
              <w:rPr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  <w:r w:rsidR="005453EB" w:rsidRPr="00CF78EE">
              <w:rPr>
                <w:b/>
                <w:bCs/>
              </w:rPr>
              <w:t xml:space="preserve">MAY </w:t>
            </w:r>
            <w:r w:rsidR="00337564" w:rsidRPr="00CF78EE">
              <w:rPr>
                <w:b/>
                <w:bCs/>
              </w:rPr>
              <w:t>2</w:t>
            </w:r>
            <w:r w:rsidR="0001759B">
              <w:rPr>
                <w:b/>
                <w:bCs/>
              </w:rPr>
              <w:t>6</w:t>
            </w:r>
          </w:p>
        </w:tc>
      </w:tr>
      <w:tr w:rsidR="005453EB" w:rsidRPr="005453EB" w14:paraId="7FFD9C11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3F2EC30D" w14:textId="74CA3C16" w:rsidR="00B43489" w:rsidRPr="00CF78EE" w:rsidRDefault="005453EB" w:rsidP="001932B2">
            <w:pPr>
              <w:rPr>
                <w:b/>
                <w:bCs/>
              </w:rPr>
            </w:pPr>
            <w:r w:rsidRPr="006B2027">
              <w:rPr>
                <w:b/>
                <w:bCs/>
              </w:rPr>
              <w:t>FINAL EXAM</w:t>
            </w:r>
            <w:r w:rsidR="00CF78EE"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01759B">
              <w:rPr>
                <w:b/>
                <w:bCs/>
              </w:rPr>
              <w:t xml:space="preserve">                          JUNE 7</w:t>
            </w:r>
          </w:p>
        </w:tc>
      </w:tr>
      <w:tr w:rsidR="005453EB" w:rsidRPr="005453EB" w14:paraId="5AA9EC05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3F5929EB" w14:textId="77777777" w:rsidR="005453EB" w:rsidRPr="005453EB" w:rsidRDefault="005453EB">
            <w:r w:rsidRPr="005453EB">
              <w:t> </w:t>
            </w:r>
          </w:p>
        </w:tc>
      </w:tr>
      <w:tr w:rsidR="005453EB" w:rsidRPr="005453EB" w14:paraId="2AEE7A25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43D058E1" w14:textId="5E912AFF" w:rsidR="005453EB" w:rsidRPr="00DA4F63" w:rsidRDefault="005453EB" w:rsidP="004F77B5">
            <w:pPr>
              <w:rPr>
                <w:highlight w:val="yellow"/>
              </w:rPr>
            </w:pPr>
            <w:r w:rsidRPr="00514A63">
              <w:rPr>
                <w:b/>
                <w:bCs/>
              </w:rPr>
              <w:t>SIGNING FOR DIPLOMA AND SUPPLEMENT</w:t>
            </w:r>
            <w:r w:rsidRPr="00514A63">
              <w:t xml:space="preserve">                                                                          JUNE </w:t>
            </w:r>
            <w:r w:rsidR="004F77B5">
              <w:t>?</w:t>
            </w:r>
            <w:r w:rsidR="00514A63" w:rsidRPr="00514A63">
              <w:t xml:space="preserve"> </w:t>
            </w:r>
          </w:p>
        </w:tc>
      </w:tr>
      <w:tr w:rsidR="005453EB" w:rsidRPr="005453EB" w14:paraId="7373A099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19D09F15" w14:textId="469EEA42" w:rsidR="005453EB" w:rsidRPr="005453EB" w:rsidRDefault="005453EB" w:rsidP="004F77B5">
            <w:r w:rsidRPr="005453EB">
              <w:rPr>
                <w:b/>
                <w:bCs/>
              </w:rPr>
              <w:t xml:space="preserve">GRADUATION CEREMONY                                                            </w:t>
            </w:r>
            <w:r w:rsidR="004F77B5">
              <w:rPr>
                <w:b/>
                <w:bCs/>
              </w:rPr>
              <w:t xml:space="preserve">                              </w:t>
            </w:r>
            <w:r w:rsidRPr="005453EB">
              <w:rPr>
                <w:b/>
                <w:bCs/>
              </w:rPr>
              <w:t xml:space="preserve">              </w:t>
            </w:r>
            <w:r w:rsidRPr="005453EB">
              <w:t>JUNE 1</w:t>
            </w:r>
            <w:r w:rsidR="004F77B5">
              <w:t>8</w:t>
            </w:r>
            <w:r w:rsidR="001C451E">
              <w:t xml:space="preserve">, </w:t>
            </w:r>
            <w:r w:rsidR="004F77B5">
              <w:t>12</w:t>
            </w:r>
            <w:r w:rsidRPr="005453EB">
              <w:t xml:space="preserve"> p. m</w:t>
            </w:r>
            <w:r w:rsidR="004F77B5">
              <w:t>.</w:t>
            </w:r>
          </w:p>
        </w:tc>
      </w:tr>
      <w:tr w:rsidR="00B21BC5" w:rsidRPr="005453EB" w14:paraId="2D7FDEAA" w14:textId="77777777" w:rsidTr="00B21BC5">
        <w:trPr>
          <w:trHeight w:val="1146"/>
        </w:trPr>
        <w:tc>
          <w:tcPr>
            <w:tcW w:w="9350" w:type="dxa"/>
            <w:noWrap/>
            <w:hideMark/>
          </w:tcPr>
          <w:p w14:paraId="08B7F19C" w14:textId="77777777" w:rsidR="00B21BC5" w:rsidRPr="00A366F9" w:rsidRDefault="00B21BC5" w:rsidP="007A0845">
            <w:pPr>
              <w:jc w:val="center"/>
              <w:rPr>
                <w:b/>
                <w:bCs/>
                <w:color w:val="00B050"/>
              </w:rPr>
            </w:pPr>
            <w:r w:rsidRPr="00A366F9">
              <w:rPr>
                <w:b/>
                <w:bCs/>
                <w:color w:val="00B050"/>
              </w:rPr>
              <w:t xml:space="preserve">STUDY CALENDAR </w:t>
            </w:r>
          </w:p>
          <w:p w14:paraId="13BC9C5B" w14:textId="66FD5C00" w:rsidR="00B21BC5" w:rsidRPr="00A366F9" w:rsidRDefault="00B21BC5" w:rsidP="007A0845">
            <w:pPr>
              <w:jc w:val="center"/>
              <w:rPr>
                <w:b/>
                <w:bCs/>
                <w:color w:val="00B050"/>
              </w:rPr>
            </w:pPr>
            <w:r w:rsidRPr="00A366F9">
              <w:rPr>
                <w:b/>
                <w:bCs/>
                <w:color w:val="00B050"/>
              </w:rPr>
              <w:t>20</w:t>
            </w:r>
            <w:r w:rsidR="004F77B5">
              <w:rPr>
                <w:b/>
                <w:bCs/>
                <w:color w:val="00B050"/>
              </w:rPr>
              <w:t>20</w:t>
            </w:r>
            <w:r w:rsidRPr="00A366F9">
              <w:rPr>
                <w:b/>
                <w:bCs/>
                <w:color w:val="00B050"/>
              </w:rPr>
              <w:t>/20</w:t>
            </w:r>
            <w:r w:rsidR="00CF78EE">
              <w:rPr>
                <w:b/>
                <w:bCs/>
                <w:color w:val="00B050"/>
              </w:rPr>
              <w:t>2</w:t>
            </w:r>
            <w:r w:rsidR="004F77B5">
              <w:rPr>
                <w:b/>
                <w:bCs/>
                <w:color w:val="00B050"/>
              </w:rPr>
              <w:t>1</w:t>
            </w:r>
            <w:r w:rsidRPr="00A366F9">
              <w:rPr>
                <w:b/>
                <w:bCs/>
                <w:color w:val="00B050"/>
              </w:rPr>
              <w:t xml:space="preserve"> ACADEMIC YEAR</w:t>
            </w:r>
          </w:p>
          <w:p w14:paraId="45C708C1" w14:textId="77777777" w:rsidR="00B21BC5" w:rsidRPr="00A366F9" w:rsidRDefault="00B21BC5" w:rsidP="007A0845">
            <w:pPr>
              <w:jc w:val="center"/>
              <w:rPr>
                <w:b/>
                <w:bCs/>
                <w:color w:val="00B050"/>
              </w:rPr>
            </w:pPr>
            <w:r w:rsidRPr="00A366F9">
              <w:rPr>
                <w:b/>
                <w:bCs/>
                <w:color w:val="00B050"/>
              </w:rPr>
              <w:t xml:space="preserve">SPRING SEMESTER </w:t>
            </w:r>
          </w:p>
          <w:p w14:paraId="35E501B9" w14:textId="08A0BA44" w:rsidR="00B21BC5" w:rsidRPr="005453EB" w:rsidRDefault="00B21BC5" w:rsidP="00B21BC5">
            <w:pPr>
              <w:jc w:val="center"/>
            </w:pPr>
            <w:r w:rsidRPr="00A366F9">
              <w:rPr>
                <w:b/>
                <w:bCs/>
                <w:color w:val="00B050"/>
              </w:rPr>
              <w:t xml:space="preserve">FOR FINAL YEAR </w:t>
            </w:r>
            <w:r>
              <w:rPr>
                <w:b/>
                <w:bCs/>
                <w:color w:val="00B050"/>
              </w:rPr>
              <w:t>DENTISTRY</w:t>
            </w:r>
            <w:r w:rsidRPr="00A366F9">
              <w:rPr>
                <w:b/>
                <w:bCs/>
                <w:color w:val="00B050"/>
              </w:rPr>
              <w:t xml:space="preserve"> STUDENTS</w:t>
            </w:r>
          </w:p>
        </w:tc>
      </w:tr>
      <w:tr w:rsidR="005453EB" w:rsidRPr="005453EB" w14:paraId="52069AE0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C4DDC3A" w14:textId="48A71B36" w:rsidR="005453EB" w:rsidRPr="005453EB" w:rsidRDefault="005453EB" w:rsidP="00CF78EE">
            <w:r w:rsidRPr="005453EB">
              <w:rPr>
                <w:b/>
                <w:bCs/>
              </w:rPr>
              <w:t>EASTER HOLIDAYS:</w:t>
            </w:r>
            <w:r w:rsidRPr="005453EB">
              <w:t xml:space="preserve">                                                                                      </w:t>
            </w:r>
            <w:r>
              <w:t xml:space="preserve">  </w:t>
            </w:r>
            <w:r w:rsidRPr="005453EB">
              <w:t xml:space="preserve">             </w:t>
            </w:r>
            <w:r w:rsidR="00CF78EE">
              <w:t xml:space="preserve">  </w:t>
            </w:r>
            <w:r w:rsidRPr="005453EB">
              <w:t xml:space="preserve">         </w:t>
            </w:r>
            <w:r w:rsidR="004F77B5">
              <w:t>MARCH 29</w:t>
            </w:r>
            <w:r w:rsidR="004F77B5" w:rsidRPr="005453EB">
              <w:t xml:space="preserve"> - APRIL </w:t>
            </w:r>
            <w:r w:rsidR="004F77B5">
              <w:t>5</w:t>
            </w:r>
          </w:p>
        </w:tc>
      </w:tr>
      <w:tr w:rsidR="005453EB" w:rsidRPr="005453EB" w14:paraId="089B6160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0B925A35" w14:textId="3705A99A" w:rsidR="005453EB" w:rsidRPr="00673C1C" w:rsidRDefault="00C67C9F" w:rsidP="004F77B5">
            <w:pPr>
              <w:rPr>
                <w:b/>
                <w:bCs/>
                <w:color w:val="FF0000"/>
              </w:rPr>
            </w:pPr>
            <w:r w:rsidRPr="00673C1C">
              <w:rPr>
                <w:b/>
                <w:color w:val="FF0000"/>
                <w:lang w:val="lt-LT"/>
              </w:rPr>
              <w:t>RETAKE SESSION FOR FAILED EXAMS</w:t>
            </w:r>
            <w:r w:rsidR="00906B2E" w:rsidRPr="00673C1C">
              <w:rPr>
                <w:b/>
                <w:color w:val="FF0000"/>
                <w:sz w:val="32"/>
                <w:szCs w:val="32"/>
                <w:vertAlign w:val="superscript"/>
                <w:lang w:val="lt-LT"/>
              </w:rPr>
              <w:t>*</w:t>
            </w:r>
            <w:r w:rsidR="00673C1C">
              <w:rPr>
                <w:b/>
                <w:color w:val="FF0000"/>
                <w:lang w:val="lt-LT"/>
              </w:rPr>
              <w:t xml:space="preserve">                  </w:t>
            </w:r>
            <w:r w:rsidRPr="00673C1C">
              <w:rPr>
                <w:b/>
                <w:color w:val="FF0000"/>
                <w:lang w:val="lt-LT"/>
              </w:rPr>
              <w:t xml:space="preserve">                                                         </w:t>
            </w:r>
            <w:r w:rsidR="00CF78EE" w:rsidRPr="00673C1C">
              <w:rPr>
                <w:b/>
                <w:color w:val="FF0000"/>
                <w:lang w:val="lt-LT"/>
              </w:rPr>
              <w:t xml:space="preserve">  </w:t>
            </w:r>
            <w:r w:rsidRPr="00673C1C">
              <w:rPr>
                <w:b/>
                <w:color w:val="FF0000"/>
                <w:lang w:val="lt-LT"/>
              </w:rPr>
              <w:t xml:space="preserve">       </w:t>
            </w:r>
            <w:r w:rsidRPr="00673C1C">
              <w:rPr>
                <w:b/>
                <w:bCs/>
                <w:color w:val="FF0000"/>
              </w:rPr>
              <w:t xml:space="preserve">MAY </w:t>
            </w:r>
            <w:r w:rsidR="004F77B5">
              <w:rPr>
                <w:b/>
                <w:bCs/>
                <w:color w:val="FF0000"/>
              </w:rPr>
              <w:t xml:space="preserve">3 </w:t>
            </w:r>
            <w:r w:rsidRPr="00673C1C">
              <w:rPr>
                <w:b/>
                <w:bCs/>
                <w:color w:val="FF0000"/>
              </w:rPr>
              <w:t>- MAY</w:t>
            </w:r>
            <w:r w:rsidR="005453EB" w:rsidRPr="00673C1C">
              <w:rPr>
                <w:b/>
                <w:bCs/>
                <w:color w:val="FF0000"/>
              </w:rPr>
              <w:t xml:space="preserve"> </w:t>
            </w:r>
            <w:r w:rsidR="00CF78EE" w:rsidRPr="00673C1C">
              <w:rPr>
                <w:b/>
                <w:bCs/>
                <w:color w:val="FF0000"/>
              </w:rPr>
              <w:t>1</w:t>
            </w:r>
            <w:r w:rsidR="004F77B5">
              <w:rPr>
                <w:b/>
                <w:bCs/>
                <w:color w:val="FF0000"/>
              </w:rPr>
              <w:t>7</w:t>
            </w:r>
          </w:p>
        </w:tc>
      </w:tr>
      <w:tr w:rsidR="005453EB" w:rsidRPr="005453EB" w14:paraId="4E67712C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4BF3433E" w14:textId="692B8145" w:rsidR="005453EB" w:rsidRPr="005453EB" w:rsidRDefault="005453EB" w:rsidP="009F4207">
            <w:r w:rsidRPr="006B2027">
              <w:rPr>
                <w:b/>
                <w:bCs/>
              </w:rPr>
              <w:t>DEFENSE</w:t>
            </w:r>
            <w:r w:rsidR="00C67C9F">
              <w:rPr>
                <w:b/>
              </w:rPr>
              <w:t xml:space="preserve"> </w:t>
            </w:r>
            <w:r w:rsidR="006B2027" w:rsidRPr="006B2027">
              <w:rPr>
                <w:b/>
              </w:rPr>
              <w:t>OF FINAL THESIS</w:t>
            </w:r>
            <w:r w:rsidRPr="006B2027">
              <w:rPr>
                <w:b/>
              </w:rPr>
              <w:t xml:space="preserve">            </w:t>
            </w:r>
            <w:r w:rsidR="006B2027">
              <w:t xml:space="preserve">                 </w:t>
            </w:r>
            <w:r w:rsidR="009F4207">
              <w:t xml:space="preserve">                </w:t>
            </w:r>
            <w:r w:rsidRPr="006B2027">
              <w:t xml:space="preserve">                                                 </w:t>
            </w:r>
            <w:r w:rsidR="009F4207">
              <w:t xml:space="preserve"> </w:t>
            </w:r>
            <w:r w:rsidRPr="006B2027">
              <w:t xml:space="preserve">   </w:t>
            </w:r>
            <w:r w:rsidR="009F4207" w:rsidRPr="009F4207">
              <w:rPr>
                <w:b/>
              </w:rPr>
              <w:t>JANUARY 15</w:t>
            </w:r>
            <w:r w:rsidR="009F4207" w:rsidRPr="009F4207">
              <w:rPr>
                <w:b/>
                <w:color w:val="000000"/>
                <w:lang w:val="lt-LT"/>
              </w:rPr>
              <w:t>, 9 a. m.</w:t>
            </w:r>
          </w:p>
        </w:tc>
      </w:tr>
      <w:tr w:rsidR="005453EB" w:rsidRPr="005453EB" w14:paraId="1122D0C4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16D820B" w14:textId="38AE6867" w:rsidR="005453EB" w:rsidRPr="005453EB" w:rsidRDefault="005453EB" w:rsidP="009F4207">
            <w:pPr>
              <w:rPr>
                <w:b/>
                <w:bCs/>
              </w:rPr>
            </w:pPr>
            <w:r w:rsidRPr="00C67C9F">
              <w:rPr>
                <w:b/>
                <w:bCs/>
              </w:rPr>
              <w:t>THE INTERNSHIP</w:t>
            </w:r>
            <w:r w:rsidR="00C67C9F" w:rsidRPr="00C67C9F">
              <w:rPr>
                <w:b/>
                <w:bCs/>
              </w:rPr>
              <w:t xml:space="preserve"> EXAM</w:t>
            </w:r>
            <w:r w:rsidRPr="005453EB">
              <w:rPr>
                <w:b/>
                <w:bCs/>
              </w:rPr>
              <w:t xml:space="preserve">                                                                             </w:t>
            </w:r>
            <w:r w:rsidR="00673C1C">
              <w:rPr>
                <w:b/>
                <w:bCs/>
              </w:rPr>
              <w:t xml:space="preserve">                          </w:t>
            </w:r>
            <w:r w:rsidR="000C28C2">
              <w:rPr>
                <w:b/>
                <w:bCs/>
              </w:rPr>
              <w:t xml:space="preserve">             </w:t>
            </w:r>
            <w:r w:rsidR="00673C1C">
              <w:rPr>
                <w:b/>
                <w:bCs/>
              </w:rPr>
              <w:t xml:space="preserve">     </w:t>
            </w:r>
            <w:r w:rsidRPr="005453EB">
              <w:rPr>
                <w:b/>
                <w:bCs/>
              </w:rPr>
              <w:t xml:space="preserve">    </w:t>
            </w:r>
            <w:r w:rsidR="000C28C2">
              <w:rPr>
                <w:b/>
                <w:bCs/>
              </w:rPr>
              <w:t>JUNE 18</w:t>
            </w:r>
          </w:p>
        </w:tc>
      </w:tr>
      <w:tr w:rsidR="005453EB" w:rsidRPr="005453EB" w14:paraId="1222E650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FAFB0E9" w14:textId="01F9BE47" w:rsidR="005453EB" w:rsidRPr="00673C1C" w:rsidRDefault="00474393" w:rsidP="009F4207">
            <w:pPr>
              <w:rPr>
                <w:b/>
              </w:rPr>
            </w:pPr>
            <w:r w:rsidRPr="00673C1C">
              <w:rPr>
                <w:b/>
                <w:bCs/>
              </w:rPr>
              <w:t xml:space="preserve">EXAM OF </w:t>
            </w:r>
            <w:r w:rsidR="005453EB" w:rsidRPr="00673C1C">
              <w:rPr>
                <w:b/>
                <w:bCs/>
              </w:rPr>
              <w:t>DENTAL CARE LEGAL AND MANAGEMENT ASPECTS</w:t>
            </w:r>
            <w:r w:rsidR="005453EB" w:rsidRPr="00673C1C">
              <w:rPr>
                <w:b/>
              </w:rPr>
              <w:t xml:space="preserve">                      </w:t>
            </w:r>
            <w:r w:rsidR="00673C1C">
              <w:rPr>
                <w:b/>
              </w:rPr>
              <w:t xml:space="preserve">  </w:t>
            </w:r>
            <w:r w:rsidR="00E11CAC" w:rsidRPr="00673C1C">
              <w:rPr>
                <w:b/>
              </w:rPr>
              <w:t xml:space="preserve">  </w:t>
            </w:r>
            <w:r w:rsidRPr="00673C1C">
              <w:rPr>
                <w:b/>
              </w:rPr>
              <w:t xml:space="preserve">       </w:t>
            </w:r>
            <w:r w:rsidR="000C28C2">
              <w:rPr>
                <w:b/>
              </w:rPr>
              <w:t xml:space="preserve">                </w:t>
            </w:r>
            <w:r w:rsidRPr="00673C1C">
              <w:rPr>
                <w:b/>
              </w:rPr>
              <w:t xml:space="preserve">   </w:t>
            </w:r>
            <w:r w:rsidR="00E11CAC" w:rsidRPr="00673C1C">
              <w:rPr>
                <w:b/>
              </w:rPr>
              <w:t xml:space="preserve"> </w:t>
            </w:r>
            <w:r w:rsidR="005453EB" w:rsidRPr="00673C1C">
              <w:rPr>
                <w:b/>
              </w:rPr>
              <w:t xml:space="preserve">      </w:t>
            </w:r>
            <w:r w:rsidR="000C28C2">
              <w:rPr>
                <w:b/>
              </w:rPr>
              <w:t>JUNE 1</w:t>
            </w:r>
          </w:p>
        </w:tc>
      </w:tr>
      <w:tr w:rsidR="005453EB" w:rsidRPr="005453EB" w14:paraId="3BC0DF86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5FEA54B7" w14:textId="19E57537" w:rsidR="005453EB" w:rsidRPr="00673C1C" w:rsidRDefault="005453EB" w:rsidP="009F4207">
            <w:pPr>
              <w:rPr>
                <w:b/>
              </w:rPr>
            </w:pPr>
            <w:r w:rsidRPr="00673C1C">
              <w:rPr>
                <w:b/>
                <w:bCs/>
              </w:rPr>
              <w:t>FINAL EXAM</w:t>
            </w:r>
            <w:r w:rsidR="00A078EF" w:rsidRPr="00673C1C">
              <w:rPr>
                <w:b/>
                <w:bCs/>
              </w:rPr>
              <w:t xml:space="preserve">                </w:t>
            </w:r>
            <w:r w:rsidRPr="00673C1C">
              <w:rPr>
                <w:b/>
              </w:rPr>
              <w:t xml:space="preserve">                                                               </w:t>
            </w:r>
            <w:r w:rsidR="00673C1C">
              <w:rPr>
                <w:b/>
              </w:rPr>
              <w:t xml:space="preserve">                               </w:t>
            </w:r>
            <w:r w:rsidRPr="00673C1C">
              <w:rPr>
                <w:b/>
              </w:rPr>
              <w:t xml:space="preserve">             </w:t>
            </w:r>
            <w:r w:rsidR="00E11CAC" w:rsidRPr="00673C1C">
              <w:rPr>
                <w:b/>
              </w:rPr>
              <w:t xml:space="preserve"> </w:t>
            </w:r>
            <w:r w:rsidRPr="00673C1C">
              <w:rPr>
                <w:b/>
              </w:rPr>
              <w:t xml:space="preserve">   </w:t>
            </w:r>
            <w:r w:rsidR="000C28C2">
              <w:rPr>
                <w:b/>
              </w:rPr>
              <w:t xml:space="preserve">            </w:t>
            </w:r>
            <w:r w:rsidRPr="00673C1C">
              <w:rPr>
                <w:b/>
              </w:rPr>
              <w:t xml:space="preserve">      </w:t>
            </w:r>
            <w:r w:rsidR="000C28C2">
              <w:rPr>
                <w:b/>
              </w:rPr>
              <w:t>JUNE 23</w:t>
            </w:r>
          </w:p>
        </w:tc>
      </w:tr>
      <w:tr w:rsidR="005453EB" w:rsidRPr="005453EB" w14:paraId="0A970051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714BF8DC" w14:textId="77777777" w:rsidR="005453EB" w:rsidRPr="005453EB" w:rsidRDefault="005453EB">
            <w:r w:rsidRPr="005453EB">
              <w:t> </w:t>
            </w:r>
          </w:p>
        </w:tc>
      </w:tr>
      <w:tr w:rsidR="005453EB" w:rsidRPr="005453EB" w14:paraId="712E8F11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5DF3E895" w14:textId="0078CD44" w:rsidR="005453EB" w:rsidRPr="005453EB" w:rsidRDefault="005453EB" w:rsidP="009F4207">
            <w:r w:rsidRPr="005453EB">
              <w:rPr>
                <w:b/>
                <w:bCs/>
              </w:rPr>
              <w:t>SIGNING FOR DIPLOMA AND SUPPLEMENT</w:t>
            </w:r>
            <w:r w:rsidRPr="005453EB">
              <w:t xml:space="preserve">                                              </w:t>
            </w:r>
            <w:r w:rsidR="00CF78EE">
              <w:t xml:space="preserve">                   </w:t>
            </w:r>
            <w:r w:rsidRPr="005453EB">
              <w:t xml:space="preserve">         JUNE </w:t>
            </w:r>
            <w:r w:rsidR="009F4207">
              <w:t>?</w:t>
            </w:r>
          </w:p>
        </w:tc>
      </w:tr>
      <w:tr w:rsidR="005453EB" w:rsidRPr="005453EB" w14:paraId="2A93D60B" w14:textId="77777777" w:rsidTr="00A366F9">
        <w:trPr>
          <w:trHeight w:val="255"/>
        </w:trPr>
        <w:tc>
          <w:tcPr>
            <w:tcW w:w="9350" w:type="dxa"/>
            <w:noWrap/>
            <w:hideMark/>
          </w:tcPr>
          <w:p w14:paraId="22337172" w14:textId="3F6D1C0D" w:rsidR="005453EB" w:rsidRPr="005453EB" w:rsidRDefault="005453EB" w:rsidP="000C28C2">
            <w:r w:rsidRPr="005453EB">
              <w:rPr>
                <w:b/>
                <w:bCs/>
              </w:rPr>
              <w:t xml:space="preserve">GRADUATION CEREMONY                                                       </w:t>
            </w:r>
            <w:r w:rsidR="009F4207">
              <w:rPr>
                <w:b/>
                <w:bCs/>
              </w:rPr>
              <w:t xml:space="preserve">                              </w:t>
            </w:r>
            <w:r w:rsidRPr="005453EB">
              <w:rPr>
                <w:b/>
                <w:bCs/>
              </w:rPr>
              <w:t xml:space="preserve">              </w:t>
            </w:r>
            <w:r w:rsidR="000C28C2">
              <w:rPr>
                <w:b/>
                <w:bCs/>
              </w:rPr>
              <w:t xml:space="preserve">                 </w:t>
            </w:r>
            <w:bookmarkStart w:id="0" w:name="_GoBack"/>
            <w:bookmarkEnd w:id="0"/>
            <w:r w:rsidRPr="005453EB">
              <w:rPr>
                <w:b/>
                <w:bCs/>
              </w:rPr>
              <w:t xml:space="preserve">     </w:t>
            </w:r>
            <w:r w:rsidRPr="005453EB">
              <w:t xml:space="preserve">JUNE </w:t>
            </w:r>
            <w:r w:rsidR="000C28C2">
              <w:t>30</w:t>
            </w:r>
          </w:p>
        </w:tc>
      </w:tr>
    </w:tbl>
    <w:p w14:paraId="332630FB" w14:textId="711A491A" w:rsidR="00B21BC5" w:rsidRDefault="00906B2E" w:rsidP="00673C1C">
      <w:pPr>
        <w:jc w:val="both"/>
        <w:rPr>
          <w:color w:val="1F497D"/>
        </w:rPr>
      </w:pPr>
      <w:r>
        <w:rPr>
          <w:sz w:val="32"/>
          <w:szCs w:val="32"/>
          <w:vertAlign w:val="superscript"/>
        </w:rPr>
        <w:t>*</w:t>
      </w:r>
      <w:r w:rsidR="00B21BC5">
        <w:rPr>
          <w:color w:val="1F497D"/>
        </w:rPr>
        <w:t>The 6</w:t>
      </w:r>
      <w:r w:rsidR="00B21BC5">
        <w:rPr>
          <w:color w:val="1F497D"/>
          <w:vertAlign w:val="superscript"/>
        </w:rPr>
        <w:t>th</w:t>
      </w:r>
      <w:r w:rsidR="00B21BC5">
        <w:rPr>
          <w:color w:val="1F497D"/>
        </w:rPr>
        <w:t xml:space="preserve"> </w:t>
      </w:r>
      <w:r w:rsidR="009F4207">
        <w:rPr>
          <w:color w:val="1F497D"/>
        </w:rPr>
        <w:t>year (Medicine) or 5</w:t>
      </w:r>
      <w:r w:rsidR="009F4207" w:rsidRPr="009F4207">
        <w:rPr>
          <w:color w:val="1F497D"/>
          <w:vertAlign w:val="superscript"/>
        </w:rPr>
        <w:t>th</w:t>
      </w:r>
      <w:r w:rsidR="009F4207">
        <w:rPr>
          <w:color w:val="1F497D"/>
        </w:rPr>
        <w:t xml:space="preserve"> </w:t>
      </w:r>
      <w:r w:rsidR="00B21BC5">
        <w:rPr>
          <w:color w:val="1F497D"/>
        </w:rPr>
        <w:t xml:space="preserve">year </w:t>
      </w:r>
      <w:r w:rsidR="009F4207">
        <w:rPr>
          <w:color w:val="1F497D"/>
        </w:rPr>
        <w:t xml:space="preserve">(Dentistry) </w:t>
      </w:r>
      <w:r w:rsidR="00B21BC5">
        <w:rPr>
          <w:color w:val="1F497D"/>
        </w:rPr>
        <w:t>students, who have any failed exams left until the 26</w:t>
      </w:r>
      <w:r w:rsidR="00B21BC5">
        <w:rPr>
          <w:color w:val="1F497D"/>
          <w:vertAlign w:val="superscript"/>
        </w:rPr>
        <w:t>th</w:t>
      </w:r>
      <w:r w:rsidR="00B21BC5">
        <w:rPr>
          <w:color w:val="1F497D"/>
        </w:rPr>
        <w:t xml:space="preserve"> of January, have the opportunity to retake them in the spring semester. For further information please contact the Coordinator of International Studies Jekaterina Soldatova </w:t>
      </w:r>
      <w:hyperlink r:id="rId6" w:history="1">
        <w:r w:rsidR="008F393D">
          <w:rPr>
            <w:rStyle w:val="Hyperlink"/>
          </w:rPr>
          <w:t>giedre.nenartaviciene</w:t>
        </w:r>
        <w:r w:rsidR="00B21BC5">
          <w:rPr>
            <w:rStyle w:val="Hyperlink"/>
          </w:rPr>
          <w:t>@mf.vu.lt</w:t>
        </w:r>
      </w:hyperlink>
      <w:r w:rsidR="00B21BC5">
        <w:rPr>
          <w:color w:val="1F497D"/>
        </w:rPr>
        <w:t xml:space="preserve">, MF room 113. </w:t>
      </w:r>
    </w:p>
    <w:sectPr w:rsidR="00B21BC5" w:rsidSect="00E11CA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79D"/>
    <w:multiLevelType w:val="hybridMultilevel"/>
    <w:tmpl w:val="838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81"/>
    <w:multiLevelType w:val="hybridMultilevel"/>
    <w:tmpl w:val="0738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6E5"/>
    <w:multiLevelType w:val="hybridMultilevel"/>
    <w:tmpl w:val="6AE4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EB"/>
    <w:rsid w:val="0001759B"/>
    <w:rsid w:val="000C28C2"/>
    <w:rsid w:val="000D06DC"/>
    <w:rsid w:val="001932B2"/>
    <w:rsid w:val="001C451E"/>
    <w:rsid w:val="002C33BF"/>
    <w:rsid w:val="00337564"/>
    <w:rsid w:val="00352805"/>
    <w:rsid w:val="00457C2D"/>
    <w:rsid w:val="004617D2"/>
    <w:rsid w:val="00474393"/>
    <w:rsid w:val="00492281"/>
    <w:rsid w:val="004F1C0E"/>
    <w:rsid w:val="004F77B5"/>
    <w:rsid w:val="00514A63"/>
    <w:rsid w:val="005453EB"/>
    <w:rsid w:val="005B3826"/>
    <w:rsid w:val="00611789"/>
    <w:rsid w:val="00631207"/>
    <w:rsid w:val="0064748D"/>
    <w:rsid w:val="00673C1C"/>
    <w:rsid w:val="006B2027"/>
    <w:rsid w:val="00741712"/>
    <w:rsid w:val="0074461E"/>
    <w:rsid w:val="00783735"/>
    <w:rsid w:val="00795CE5"/>
    <w:rsid w:val="007A0845"/>
    <w:rsid w:val="008B3E07"/>
    <w:rsid w:val="008C3548"/>
    <w:rsid w:val="008F393D"/>
    <w:rsid w:val="00906B2E"/>
    <w:rsid w:val="009E2B1A"/>
    <w:rsid w:val="009F4207"/>
    <w:rsid w:val="00A078EF"/>
    <w:rsid w:val="00A366F9"/>
    <w:rsid w:val="00B21BC5"/>
    <w:rsid w:val="00B43489"/>
    <w:rsid w:val="00B917CA"/>
    <w:rsid w:val="00C01CD2"/>
    <w:rsid w:val="00C51B14"/>
    <w:rsid w:val="00C67C9F"/>
    <w:rsid w:val="00CF78EE"/>
    <w:rsid w:val="00D00763"/>
    <w:rsid w:val="00D97530"/>
    <w:rsid w:val="00DA4F63"/>
    <w:rsid w:val="00DA57A4"/>
    <w:rsid w:val="00E11CAC"/>
    <w:rsid w:val="00E80E68"/>
    <w:rsid w:val="00F62BDD"/>
    <w:rsid w:val="00F75ADB"/>
    <w:rsid w:val="00FE3C1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0043D"/>
  <w15:chartTrackingRefBased/>
  <w15:docId w15:val="{893CC643-ABCD-4BAD-A79E-EAD6FD40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2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katerina.soldatova@mf.v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080D-232D-47AF-9890-C420501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dc:description/>
  <cp:lastModifiedBy>Viktorija Gildutienė</cp:lastModifiedBy>
  <cp:revision>26</cp:revision>
  <cp:lastPrinted>2020-11-17T07:27:00Z</cp:lastPrinted>
  <dcterms:created xsi:type="dcterms:W3CDTF">2019-04-01T06:25:00Z</dcterms:created>
  <dcterms:modified xsi:type="dcterms:W3CDTF">2020-11-23T08:49:00Z</dcterms:modified>
</cp:coreProperties>
</file>